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0773" w:type="dxa"/>
        <w:tblLook w:val="04A0" w:firstRow="1" w:lastRow="0" w:firstColumn="1" w:lastColumn="0" w:noHBand="0" w:noVBand="1"/>
      </w:tblPr>
      <w:tblGrid>
        <w:gridCol w:w="1985"/>
        <w:gridCol w:w="1701"/>
        <w:gridCol w:w="7087"/>
      </w:tblGrid>
      <w:tr w:rsidR="00EB1C31" w:rsidRPr="006B5BDE" w14:paraId="6D84DDCD" w14:textId="0DDDD340" w:rsidTr="00BE3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none" w:sz="0" w:space="0" w:color="auto"/>
            </w:tcBorders>
          </w:tcPr>
          <w:p w14:paraId="6D84DDCA" w14:textId="77777777" w:rsidR="00EB1C31" w:rsidRPr="006B5BDE" w:rsidRDefault="00EB1C31" w:rsidP="002C4139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</w:pPr>
            <w:r w:rsidRPr="006B5BDE"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  <w:t>CSM Case No.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84DDCC" w14:textId="77777777" w:rsidR="00EB1C31" w:rsidRPr="006B5BDE" w:rsidRDefault="00EB1C31" w:rsidP="002C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szCs w:val="24"/>
              </w:rPr>
            </w:pPr>
          </w:p>
        </w:tc>
        <w:tc>
          <w:tcPr>
            <w:tcW w:w="7087" w:type="dxa"/>
            <w:tcBorders>
              <w:bottom w:val="none" w:sz="0" w:space="0" w:color="auto"/>
            </w:tcBorders>
          </w:tcPr>
          <w:p w14:paraId="11FDF061" w14:textId="455E6A5D" w:rsidR="00EB1C31" w:rsidRPr="00C3790C" w:rsidRDefault="00636152" w:rsidP="006361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</w:pPr>
            <w:r w:rsidRPr="00C3790C">
              <w:rPr>
                <w:b/>
                <w:bCs/>
                <w:noProof/>
                <w:lang w:eastAsia="en-GB"/>
              </w:rPr>
              <w:drawing>
                <wp:anchor distT="0" distB="0" distL="0" distR="0" simplePos="0" relativeHeight="251659264" behindDoc="0" locked="0" layoutInCell="1" allowOverlap="1" wp14:anchorId="39AE5F75" wp14:editId="60C420C3">
                  <wp:simplePos x="0" y="0"/>
                  <wp:positionH relativeFrom="margin">
                    <wp:posOffset>843280</wp:posOffset>
                  </wp:positionH>
                  <wp:positionV relativeFrom="paragraph">
                    <wp:posOffset>-117475</wp:posOffset>
                  </wp:positionV>
                  <wp:extent cx="290513" cy="462934"/>
                  <wp:effectExtent l="0" t="0" r="0" b="0"/>
                  <wp:wrapNone/>
                  <wp:docPr id="1" name="image1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3" cy="46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790C"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  <w:t>TM03A</w:t>
            </w:r>
          </w:p>
        </w:tc>
      </w:tr>
    </w:tbl>
    <w:p w14:paraId="73200166" w14:textId="3BA1B30A" w:rsidR="008F51E3" w:rsidRPr="006B5BDE" w:rsidRDefault="008F51E3" w:rsidP="002C4139">
      <w:pPr>
        <w:spacing w:after="0" w:line="240" w:lineRule="auto"/>
        <w:rPr>
          <w:rFonts w:ascii="Arial" w:hAnsi="Arial" w:cs="Arial"/>
          <w:szCs w:val="24"/>
        </w:rPr>
      </w:pPr>
    </w:p>
    <w:p w14:paraId="6D84DDCF" w14:textId="6B1F53E0" w:rsidR="00322038" w:rsidRPr="000D35A6" w:rsidRDefault="001A673F" w:rsidP="00292A5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Cs w:val="24"/>
          <w:lang w:eastAsia="en-GB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en-GB"/>
        </w:rPr>
        <w:tab/>
        <w:t xml:space="preserve">                                                   </w:t>
      </w:r>
      <w:r w:rsidR="00240F33" w:rsidRPr="000D35A6">
        <w:rPr>
          <w:rFonts w:ascii="Arial" w:eastAsia="Times New Roman" w:hAnsi="Arial" w:cs="Arial"/>
          <w:b/>
          <w:bCs/>
          <w:szCs w:val="24"/>
          <w:lang w:eastAsia="en-GB"/>
        </w:rPr>
        <w:t>FALKIRK COUNCIL</w:t>
      </w:r>
      <w:r>
        <w:rPr>
          <w:rFonts w:ascii="Arial" w:eastAsia="Times New Roman" w:hAnsi="Arial" w:cs="Arial"/>
          <w:b/>
          <w:bCs/>
          <w:szCs w:val="24"/>
          <w:lang w:eastAsia="en-GB"/>
        </w:rPr>
        <w:t xml:space="preserve">                                                     Issue 2                                                    </w:t>
      </w:r>
    </w:p>
    <w:p w14:paraId="7EEE9880" w14:textId="13D9A6F5" w:rsidR="00707AC1" w:rsidRDefault="001A673F" w:rsidP="00707AC1">
      <w:pPr>
        <w:suppressAutoHyphens w:val="0"/>
        <w:spacing w:after="0" w:line="240" w:lineRule="auto"/>
        <w:jc w:val="center"/>
        <w:rPr>
          <w:rFonts w:ascii="Arial" w:eastAsiaTheme="minorHAnsi" w:hAnsi="Arial" w:cs="Arial"/>
          <w:b/>
          <w:szCs w:val="24"/>
        </w:rPr>
      </w:pPr>
      <w:bookmarkStart w:id="0" w:name="_Hlk149293076"/>
      <w:r>
        <w:rPr>
          <w:rFonts w:ascii="Arial" w:eastAsiaTheme="minorHAnsi" w:hAnsi="Arial" w:cs="Arial"/>
          <w:b/>
          <w:szCs w:val="24"/>
        </w:rPr>
        <w:t xml:space="preserve">                                   </w:t>
      </w:r>
      <w:r w:rsidR="00707AC1">
        <w:rPr>
          <w:rFonts w:ascii="Arial" w:eastAsiaTheme="minorHAnsi" w:hAnsi="Arial" w:cs="Arial"/>
          <w:b/>
          <w:szCs w:val="24"/>
        </w:rPr>
        <w:t>Transformation, Communities &amp; Corporate Services</w:t>
      </w:r>
      <w:r>
        <w:rPr>
          <w:rFonts w:ascii="Arial" w:eastAsiaTheme="minorHAnsi" w:hAnsi="Arial" w:cs="Arial"/>
          <w:b/>
          <w:szCs w:val="24"/>
        </w:rPr>
        <w:t xml:space="preserve">                       14/11/23</w:t>
      </w:r>
    </w:p>
    <w:bookmarkEnd w:id="0"/>
    <w:p w14:paraId="6D84DDD1" w14:textId="1E4E1D33" w:rsidR="00322038" w:rsidRPr="006B5BDE" w:rsidRDefault="00240F33" w:rsidP="00292A5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GB"/>
        </w:rPr>
      </w:pPr>
      <w:r w:rsidRPr="00221243">
        <w:rPr>
          <w:rFonts w:ascii="Arial" w:eastAsia="Times New Roman" w:hAnsi="Arial" w:cs="Arial"/>
          <w:b/>
          <w:bCs/>
          <w:szCs w:val="24"/>
          <w:lang w:eastAsia="en-GB"/>
        </w:rPr>
        <w:t xml:space="preserve">APPLICATION FOR </w:t>
      </w:r>
      <w:r w:rsidR="00411CB1" w:rsidRPr="00221243">
        <w:rPr>
          <w:rFonts w:ascii="Arial" w:eastAsia="Times New Roman" w:hAnsi="Arial" w:cs="Arial"/>
          <w:b/>
          <w:bCs/>
          <w:szCs w:val="24"/>
          <w:lang w:eastAsia="en-GB"/>
        </w:rPr>
        <w:t xml:space="preserve">JOINT </w:t>
      </w:r>
      <w:r w:rsidRPr="00221243">
        <w:rPr>
          <w:rFonts w:ascii="Arial" w:eastAsia="Times New Roman" w:hAnsi="Arial" w:cs="Arial"/>
          <w:b/>
          <w:bCs/>
          <w:szCs w:val="24"/>
          <w:lang w:eastAsia="en-GB"/>
        </w:rPr>
        <w:t>TENANCY</w:t>
      </w:r>
    </w:p>
    <w:p w14:paraId="49418766" w14:textId="71F42CEB" w:rsidR="00303801" w:rsidRPr="006B5BDE" w:rsidRDefault="00303801" w:rsidP="002C4139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en-GB"/>
        </w:rPr>
      </w:pPr>
    </w:p>
    <w:tbl>
      <w:tblPr>
        <w:tblStyle w:val="Style101"/>
        <w:tblW w:w="10762" w:type="dxa"/>
        <w:shd w:val="clear" w:color="auto" w:fill="B4C6E7" w:themeFill="accent1" w:themeFillTint="66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DD4" w14:textId="77777777" w:rsidTr="005A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DD3" w14:textId="77777777" w:rsidR="00322038" w:rsidRPr="006B5BDE" w:rsidRDefault="00240F33" w:rsidP="002C4139">
            <w:pPr>
              <w:rPr>
                <w:rFonts w:ascii="Arial" w:eastAsia="Times New Roman" w:hAnsi="Arial" w:cs="Arial"/>
                <w:b w:val="0"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DETAILS OF PRESENT TENANT</w:t>
            </w:r>
          </w:p>
        </w:tc>
      </w:tr>
    </w:tbl>
    <w:p w14:paraId="6F9C903E" w14:textId="420A429E" w:rsidR="003F5A29" w:rsidRPr="006B5BDE" w:rsidRDefault="003F5A29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4673"/>
        <w:gridCol w:w="6089"/>
      </w:tblGrid>
      <w:tr w:rsidR="00322038" w:rsidRPr="006B5BDE" w14:paraId="6D84DDD8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673" w:type="dxa"/>
          </w:tcPr>
          <w:p w14:paraId="6D84DDD6" w14:textId="77777777" w:rsidR="00322038" w:rsidRPr="006B5BDE" w:rsidRDefault="00240F33" w:rsidP="002C4139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FULL NAME (S) OF PRESENT TENANT</w:t>
            </w:r>
          </w:p>
        </w:tc>
        <w:tc>
          <w:tcPr>
            <w:tcW w:w="6089" w:type="dxa"/>
          </w:tcPr>
          <w:p w14:paraId="6D84DDD7" w14:textId="77777777" w:rsidR="00322038" w:rsidRPr="006B5BDE" w:rsidRDefault="00240F33" w:rsidP="002C4139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ADDRESS OF PROPERTY</w:t>
            </w:r>
          </w:p>
        </w:tc>
      </w:tr>
      <w:tr w:rsidR="00322038" w:rsidRPr="006B5BDE" w14:paraId="6D84DDDB" w14:textId="77777777" w:rsidTr="00DC61F8">
        <w:trPr>
          <w:trHeight w:val="851"/>
        </w:trPr>
        <w:tc>
          <w:tcPr>
            <w:tcW w:w="4673" w:type="dxa"/>
          </w:tcPr>
          <w:p w14:paraId="6D84DDD9" w14:textId="77777777" w:rsidR="00322038" w:rsidRPr="006B5BDE" w:rsidRDefault="0032203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6089" w:type="dxa"/>
          </w:tcPr>
          <w:p w14:paraId="6D84DDDA" w14:textId="7C3A0853" w:rsidR="00DC61F8" w:rsidRPr="006B5BDE" w:rsidRDefault="00DC61F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425BCC" w:rsidRPr="006B5BDE" w14:paraId="607A3CC7" w14:textId="77777777" w:rsidTr="008204C8">
        <w:trPr>
          <w:trHeight w:hRule="exact" w:val="284"/>
        </w:trPr>
        <w:tc>
          <w:tcPr>
            <w:tcW w:w="4673" w:type="dxa"/>
            <w:shd w:val="clear" w:color="auto" w:fill="D9D9D9" w:themeFill="background1" w:themeFillShade="D9"/>
          </w:tcPr>
          <w:p w14:paraId="399803C2" w14:textId="6E29F0F1" w:rsidR="00425BCC" w:rsidRPr="006B5BDE" w:rsidRDefault="00F62C8A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YTIME TEL. No.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17D4F9A7" w14:textId="5A0D2FEE" w:rsidR="00425BCC" w:rsidRPr="006B5BDE" w:rsidRDefault="00F62C8A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POST CODE</w:t>
            </w:r>
          </w:p>
        </w:tc>
      </w:tr>
      <w:tr w:rsidR="00F62C8A" w:rsidRPr="006B5BDE" w14:paraId="1368E59A" w14:textId="77777777" w:rsidTr="00DC61F8">
        <w:trPr>
          <w:trHeight w:val="340"/>
        </w:trPr>
        <w:tc>
          <w:tcPr>
            <w:tcW w:w="4673" w:type="dxa"/>
          </w:tcPr>
          <w:p w14:paraId="2A78E471" w14:textId="77777777" w:rsidR="00F62C8A" w:rsidRPr="006B5BDE" w:rsidRDefault="00F62C8A" w:rsidP="002C4139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6089" w:type="dxa"/>
          </w:tcPr>
          <w:p w14:paraId="7AE08C07" w14:textId="77777777" w:rsidR="00F62C8A" w:rsidRPr="006B5BDE" w:rsidRDefault="00F62C8A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F62848" w:rsidRPr="006B5BDE" w14:paraId="5865E996" w14:textId="77777777" w:rsidTr="00F4166F">
        <w:trPr>
          <w:trHeight w:hRule="exact" w:val="284"/>
        </w:trPr>
        <w:tc>
          <w:tcPr>
            <w:tcW w:w="4673" w:type="dxa"/>
            <w:shd w:val="clear" w:color="auto" w:fill="D9D9D9" w:themeFill="background1" w:themeFillShade="D9"/>
          </w:tcPr>
          <w:p w14:paraId="43D04987" w14:textId="18D5F416" w:rsidR="00F62848" w:rsidRPr="006B5BDE" w:rsidRDefault="00F62848" w:rsidP="002C4139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HOUSE SIZE AND TYPE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28A18B33" w14:textId="1D2E5044" w:rsidR="00F62848" w:rsidRPr="006B5BDE" w:rsidRDefault="00F6284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ETAILS OF SPECIAL ADAPTIONS TO PROPERTY</w:t>
            </w:r>
          </w:p>
        </w:tc>
      </w:tr>
      <w:tr w:rsidR="00F62848" w:rsidRPr="006B5BDE" w14:paraId="04478DBB" w14:textId="77777777" w:rsidTr="00BE319C">
        <w:trPr>
          <w:trHeight w:val="340"/>
        </w:trPr>
        <w:tc>
          <w:tcPr>
            <w:tcW w:w="4673" w:type="dxa"/>
          </w:tcPr>
          <w:p w14:paraId="13E3E8E9" w14:textId="77777777" w:rsidR="00F62848" w:rsidRPr="006B5BDE" w:rsidRDefault="00F62848" w:rsidP="002C4139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6089" w:type="dxa"/>
          </w:tcPr>
          <w:p w14:paraId="296AE107" w14:textId="77777777" w:rsidR="00F62848" w:rsidRPr="006B5BDE" w:rsidRDefault="00F6284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12567925" w14:textId="77777777" w:rsidR="00775C27" w:rsidRPr="009F6253" w:rsidRDefault="00775C27" w:rsidP="002C413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Style101"/>
        <w:tblW w:w="10762" w:type="dxa"/>
        <w:shd w:val="clear" w:color="auto" w:fill="B4C6E7" w:themeFill="accent1" w:themeFillTint="66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DF2" w14:textId="77777777" w:rsidTr="005A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DF1" w14:textId="77777777" w:rsidR="00322038" w:rsidRPr="006B5BDE" w:rsidRDefault="00240F33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PROPOSED JOINT TENANT DETAILS</w:t>
            </w:r>
          </w:p>
        </w:tc>
      </w:tr>
    </w:tbl>
    <w:p w14:paraId="1EAA6DD5" w14:textId="77777777" w:rsidR="003F5A29" w:rsidRPr="006B5BDE" w:rsidRDefault="003F5A29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322038" w:rsidRPr="006B5BDE" w14:paraId="6D84DDF6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5381" w:type="dxa"/>
          </w:tcPr>
          <w:p w14:paraId="6D84DDF4" w14:textId="77777777" w:rsidR="00322038" w:rsidRPr="006B5BDE" w:rsidRDefault="00240F33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FULL NAME (S)</w:t>
            </w:r>
          </w:p>
        </w:tc>
        <w:tc>
          <w:tcPr>
            <w:tcW w:w="5381" w:type="dxa"/>
          </w:tcPr>
          <w:p w14:paraId="6D84DDF5" w14:textId="77777777" w:rsidR="00322038" w:rsidRPr="006B5BDE" w:rsidRDefault="00240F33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ADDRESS</w:t>
            </w:r>
          </w:p>
        </w:tc>
      </w:tr>
      <w:tr w:rsidR="00322038" w:rsidRPr="006B5BDE" w14:paraId="6D84DDF9" w14:textId="77777777" w:rsidTr="00DC61F8">
        <w:trPr>
          <w:trHeight w:val="851"/>
        </w:trPr>
        <w:tc>
          <w:tcPr>
            <w:tcW w:w="5381" w:type="dxa"/>
          </w:tcPr>
          <w:p w14:paraId="6D84DDF7" w14:textId="77777777" w:rsidR="00322038" w:rsidRPr="006B5BDE" w:rsidRDefault="0032203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5381" w:type="dxa"/>
          </w:tcPr>
          <w:p w14:paraId="6D84DDF8" w14:textId="77777777" w:rsidR="00322038" w:rsidRPr="006B5BDE" w:rsidRDefault="0032203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6D84DE01" w14:textId="0C8FB545" w:rsidR="00322038" w:rsidRPr="009F6253" w:rsidRDefault="00322038" w:rsidP="002C4139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421400" w:rsidRPr="006B5BDE" w14:paraId="27C5F370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0762" w:type="dxa"/>
          </w:tcPr>
          <w:p w14:paraId="49ADB357" w14:textId="757776A6" w:rsidR="00421400" w:rsidRPr="006B5BDE" w:rsidRDefault="00421400" w:rsidP="002C4139">
            <w:pPr>
              <w:rPr>
                <w:rFonts w:ascii="Arial" w:eastAsia="Times New Roman" w:hAnsi="Arial" w:cs="Arial"/>
                <w:b w:val="0"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HOW LONG HAS THE APPLICANT LIVED WITH THE PRESENT TENANT?</w:t>
            </w:r>
          </w:p>
        </w:tc>
      </w:tr>
      <w:tr w:rsidR="00421400" w:rsidRPr="006B5BDE" w14:paraId="74BC4ACB" w14:textId="77777777" w:rsidTr="00DC61F8">
        <w:trPr>
          <w:trHeight w:val="340"/>
        </w:trPr>
        <w:tc>
          <w:tcPr>
            <w:tcW w:w="10762" w:type="dxa"/>
          </w:tcPr>
          <w:p w14:paraId="42AFFE51" w14:textId="77777777" w:rsidR="00421400" w:rsidRPr="006B5BDE" w:rsidRDefault="00421400" w:rsidP="002C4139">
            <w:pPr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</w:p>
        </w:tc>
      </w:tr>
      <w:tr w:rsidR="00421400" w:rsidRPr="006B5BDE" w14:paraId="5A9DCC6C" w14:textId="77777777" w:rsidTr="00F4166F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3B8AE5C7" w14:textId="1E7C82A0" w:rsidR="00421400" w:rsidRPr="006B5BDE" w:rsidRDefault="00421400" w:rsidP="002C4139">
            <w:pPr>
              <w:rPr>
                <w:rFonts w:ascii="Arial" w:eastAsia="Garamond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RELATIONSHIP TO PRESENT TENANT?</w:t>
            </w:r>
          </w:p>
        </w:tc>
      </w:tr>
      <w:tr w:rsidR="00421400" w:rsidRPr="006B5BDE" w14:paraId="4B2965C7" w14:textId="77777777" w:rsidTr="00DC61F8">
        <w:trPr>
          <w:trHeight w:val="340"/>
        </w:trPr>
        <w:tc>
          <w:tcPr>
            <w:tcW w:w="10762" w:type="dxa"/>
          </w:tcPr>
          <w:p w14:paraId="0C2A3B16" w14:textId="77777777" w:rsidR="00421400" w:rsidRPr="006B5BDE" w:rsidRDefault="00421400" w:rsidP="002C4139">
            <w:pPr>
              <w:rPr>
                <w:rFonts w:ascii="Arial" w:eastAsia="Garamond" w:hAnsi="Arial" w:cs="Arial"/>
                <w:b/>
                <w:bCs/>
                <w:szCs w:val="24"/>
                <w:lang w:eastAsia="en-GB"/>
              </w:rPr>
            </w:pPr>
          </w:p>
        </w:tc>
      </w:tr>
      <w:tr w:rsidR="00322038" w:rsidRPr="006B5BDE" w14:paraId="6D84DE03" w14:textId="77777777" w:rsidTr="00F4166F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6D84DE02" w14:textId="15DDA524" w:rsidR="00322038" w:rsidRPr="006B5BDE" w:rsidRDefault="00421400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Garamond" w:hAnsi="Arial" w:cs="Arial"/>
                <w:b/>
                <w:bCs/>
                <w:szCs w:val="24"/>
                <w:lang w:eastAsia="en-GB"/>
              </w:rPr>
              <w:t>DOES THE APPLICANT HAVE ANY SPECIAL NEEDS?</w:t>
            </w:r>
          </w:p>
        </w:tc>
      </w:tr>
      <w:tr w:rsidR="00322038" w:rsidRPr="006B5BDE" w14:paraId="6D84DE05" w14:textId="77777777" w:rsidTr="00DC61F8">
        <w:trPr>
          <w:trHeight w:val="851"/>
        </w:trPr>
        <w:tc>
          <w:tcPr>
            <w:tcW w:w="10762" w:type="dxa"/>
          </w:tcPr>
          <w:p w14:paraId="6D84DE04" w14:textId="77777777" w:rsidR="00322038" w:rsidRPr="006B5BDE" w:rsidRDefault="00322038" w:rsidP="002C4139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6D84DE06" w14:textId="77777777" w:rsidR="00322038" w:rsidRPr="006B5BDE" w:rsidRDefault="00322038" w:rsidP="002C4139">
      <w:pPr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08" w14:textId="77777777" w:rsidTr="005A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E07" w14:textId="77777777" w:rsidR="00322038" w:rsidRPr="006B5BDE" w:rsidRDefault="00240F33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 xml:space="preserve">DETAILS OF </w:t>
            </w: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APPLICANTS FAMILY</w:t>
            </w:r>
          </w:p>
        </w:tc>
      </w:tr>
    </w:tbl>
    <w:p w14:paraId="41627F05" w14:textId="77777777" w:rsidR="005A199D" w:rsidRPr="006B5BDE" w:rsidRDefault="005A199D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4627"/>
        <w:gridCol w:w="1889"/>
        <w:gridCol w:w="992"/>
        <w:gridCol w:w="3254"/>
      </w:tblGrid>
      <w:tr w:rsidR="00B876B1" w:rsidRPr="006B5BDE" w14:paraId="6D84DE0F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627" w:type="dxa"/>
          </w:tcPr>
          <w:p w14:paraId="6D84DE0B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Name</w:t>
            </w:r>
          </w:p>
        </w:tc>
        <w:tc>
          <w:tcPr>
            <w:tcW w:w="1889" w:type="dxa"/>
          </w:tcPr>
          <w:p w14:paraId="6D84DE0C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Date of Birth</w:t>
            </w:r>
          </w:p>
        </w:tc>
        <w:tc>
          <w:tcPr>
            <w:tcW w:w="992" w:type="dxa"/>
          </w:tcPr>
          <w:p w14:paraId="6D84DE0D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Sex</w:t>
            </w:r>
          </w:p>
        </w:tc>
        <w:tc>
          <w:tcPr>
            <w:tcW w:w="3254" w:type="dxa"/>
          </w:tcPr>
          <w:p w14:paraId="6D84DE0E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Relationship to Applicant</w:t>
            </w:r>
          </w:p>
        </w:tc>
      </w:tr>
      <w:tr w:rsidR="00B876B1" w:rsidRPr="006B5BDE" w14:paraId="6D84DE15" w14:textId="77777777" w:rsidTr="00A51AE6">
        <w:tc>
          <w:tcPr>
            <w:tcW w:w="4627" w:type="dxa"/>
          </w:tcPr>
          <w:p w14:paraId="6D84DE11" w14:textId="2CB0288B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12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13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14" w14:textId="23AC92F7" w:rsidR="00B876B1" w:rsidRPr="006B5BDE" w:rsidRDefault="00B876B1" w:rsidP="00513646">
            <w:pPr>
              <w:jc w:val="center"/>
              <w:rPr>
                <w:rFonts w:ascii="Arial" w:eastAsia="Garamond" w:hAnsi="Arial" w:cs="Arial"/>
                <w:b/>
                <w:szCs w:val="24"/>
                <w:lang w:eastAsia="en-GB"/>
              </w:rPr>
            </w:pPr>
            <w:r w:rsidRPr="006B5BDE">
              <w:rPr>
                <w:rFonts w:ascii="Arial" w:eastAsia="Garamond" w:hAnsi="Arial" w:cs="Arial"/>
                <w:b/>
                <w:szCs w:val="24"/>
                <w:lang w:eastAsia="en-GB"/>
              </w:rPr>
              <w:t>(Applicant)</w:t>
            </w:r>
          </w:p>
        </w:tc>
      </w:tr>
      <w:tr w:rsidR="00B876B1" w:rsidRPr="006B5BDE" w14:paraId="6D84DE1B" w14:textId="77777777" w:rsidTr="00813133">
        <w:tc>
          <w:tcPr>
            <w:tcW w:w="4627" w:type="dxa"/>
          </w:tcPr>
          <w:p w14:paraId="6D84DE17" w14:textId="7D102F10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18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19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1A" w14:textId="77777777" w:rsidR="00B876B1" w:rsidRPr="006B5BDE" w:rsidRDefault="00B876B1" w:rsidP="00513646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B876B1" w:rsidRPr="006B5BDE" w14:paraId="6D84DE21" w14:textId="77777777" w:rsidTr="004C5520">
        <w:tc>
          <w:tcPr>
            <w:tcW w:w="4627" w:type="dxa"/>
          </w:tcPr>
          <w:p w14:paraId="6D84DE1D" w14:textId="70EA7F75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1E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1F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20" w14:textId="77777777" w:rsidR="00B876B1" w:rsidRPr="006B5BDE" w:rsidRDefault="00B876B1" w:rsidP="00513646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B876B1" w:rsidRPr="006B5BDE" w14:paraId="6D84DE27" w14:textId="77777777" w:rsidTr="00862E50">
        <w:tc>
          <w:tcPr>
            <w:tcW w:w="4627" w:type="dxa"/>
          </w:tcPr>
          <w:p w14:paraId="6D84DE23" w14:textId="6F289513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24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25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26" w14:textId="77777777" w:rsidR="00B876B1" w:rsidRPr="006B5BDE" w:rsidRDefault="00B876B1" w:rsidP="00513646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B876B1" w:rsidRPr="006B5BDE" w14:paraId="6D84DE2D" w14:textId="77777777" w:rsidTr="003A4D4C">
        <w:tc>
          <w:tcPr>
            <w:tcW w:w="4627" w:type="dxa"/>
          </w:tcPr>
          <w:p w14:paraId="6D84DE29" w14:textId="02EBF790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2A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2B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2C" w14:textId="77777777" w:rsidR="00B876B1" w:rsidRPr="006B5BDE" w:rsidRDefault="00B876B1" w:rsidP="00513646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  <w:tr w:rsidR="00B876B1" w:rsidRPr="006B5BDE" w14:paraId="6D84DE33" w14:textId="77777777" w:rsidTr="00445F56">
        <w:tc>
          <w:tcPr>
            <w:tcW w:w="4627" w:type="dxa"/>
          </w:tcPr>
          <w:p w14:paraId="6D84DE2F" w14:textId="3184F3F4" w:rsidR="00B876B1" w:rsidRPr="006B5BDE" w:rsidRDefault="00B876B1" w:rsidP="002C4139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1889" w:type="dxa"/>
          </w:tcPr>
          <w:p w14:paraId="6D84DE30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6D84DE31" w14:textId="77777777" w:rsidR="00B876B1" w:rsidRPr="006B5BDE" w:rsidRDefault="00B876B1" w:rsidP="002C4139">
            <w:pPr>
              <w:jc w:val="center"/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  <w:tc>
          <w:tcPr>
            <w:tcW w:w="3254" w:type="dxa"/>
          </w:tcPr>
          <w:p w14:paraId="6D84DE32" w14:textId="77777777" w:rsidR="00B876B1" w:rsidRPr="006B5BDE" w:rsidRDefault="00B876B1" w:rsidP="00513646">
            <w:pPr>
              <w:rPr>
                <w:rFonts w:ascii="Arial" w:eastAsia="Garamond" w:hAnsi="Arial" w:cs="Arial"/>
                <w:bCs/>
                <w:szCs w:val="24"/>
                <w:lang w:eastAsia="en-GB"/>
              </w:rPr>
            </w:pPr>
          </w:p>
        </w:tc>
      </w:tr>
    </w:tbl>
    <w:p w14:paraId="6109604D" w14:textId="77777777" w:rsidR="0030350A" w:rsidRPr="009F6253" w:rsidRDefault="0030350A" w:rsidP="002C4139">
      <w:pPr>
        <w:spacing w:after="0" w:line="240" w:lineRule="auto"/>
        <w:rPr>
          <w:rFonts w:ascii="Arial" w:eastAsia="Garamond" w:hAnsi="Arial" w:cs="Arial"/>
          <w:bCs/>
          <w:sz w:val="12"/>
          <w:szCs w:val="12"/>
        </w:rPr>
      </w:pPr>
    </w:p>
    <w:tbl>
      <w:tblPr>
        <w:tblStyle w:val="Style101"/>
        <w:tblW w:w="10762" w:type="dxa"/>
        <w:shd w:val="clear" w:color="auto" w:fill="B4C6E7" w:themeFill="accent1" w:themeFillTint="66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36" w14:textId="77777777" w:rsidTr="005A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E35" w14:textId="77777777" w:rsidR="00322038" w:rsidRPr="006B5BDE" w:rsidRDefault="00240F33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 xml:space="preserve">DETAILS OF </w:t>
            </w: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 xml:space="preserve">APPLICANTS PREVIOUS ADDRESSES </w:t>
            </w:r>
            <w:r w:rsidRPr="006B5BDE">
              <w:rPr>
                <w:rFonts w:ascii="Arial" w:eastAsia="Garamond" w:hAnsi="Arial" w:cs="Arial"/>
                <w:szCs w:val="24"/>
                <w:lang w:eastAsia="en-GB"/>
              </w:rPr>
              <w:t>(FOR LAST FIVE YEARS)</w:t>
            </w:r>
          </w:p>
        </w:tc>
      </w:tr>
    </w:tbl>
    <w:p w14:paraId="7AAFA86C" w14:textId="77777777" w:rsidR="005A199D" w:rsidRPr="006B5BDE" w:rsidRDefault="005A199D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4483"/>
        <w:gridCol w:w="1794"/>
        <w:gridCol w:w="1794"/>
        <w:gridCol w:w="2691"/>
      </w:tblGrid>
      <w:tr w:rsidR="00322038" w:rsidRPr="006B5BDE" w14:paraId="6D84DE3C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483" w:type="dxa"/>
          </w:tcPr>
          <w:p w14:paraId="6D84DE38" w14:textId="77777777" w:rsidR="00322038" w:rsidRPr="006B5BDE" w:rsidRDefault="00240F33" w:rsidP="002C4139">
            <w:pPr>
              <w:jc w:val="center"/>
              <w:rPr>
                <w:rFonts w:ascii="Arial" w:eastAsia="Times New Roman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Address</w:t>
            </w:r>
          </w:p>
        </w:tc>
        <w:tc>
          <w:tcPr>
            <w:tcW w:w="1794" w:type="dxa"/>
          </w:tcPr>
          <w:p w14:paraId="6D84DE39" w14:textId="77777777" w:rsidR="00322038" w:rsidRPr="006B5BDE" w:rsidRDefault="00240F33" w:rsidP="002C4139">
            <w:pPr>
              <w:jc w:val="center"/>
              <w:rPr>
                <w:rFonts w:ascii="Arial" w:eastAsia="Times New Roman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From</w:t>
            </w:r>
          </w:p>
        </w:tc>
        <w:tc>
          <w:tcPr>
            <w:tcW w:w="1794" w:type="dxa"/>
          </w:tcPr>
          <w:p w14:paraId="6D84DE3A" w14:textId="77777777" w:rsidR="00322038" w:rsidRPr="006B5BDE" w:rsidRDefault="00240F33" w:rsidP="002C4139">
            <w:pPr>
              <w:jc w:val="center"/>
              <w:rPr>
                <w:rFonts w:ascii="Arial" w:eastAsia="Times New Roman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To</w:t>
            </w:r>
          </w:p>
        </w:tc>
        <w:tc>
          <w:tcPr>
            <w:tcW w:w="2691" w:type="dxa"/>
          </w:tcPr>
          <w:p w14:paraId="6D84DE3B" w14:textId="77777777" w:rsidR="00322038" w:rsidRPr="006B5BDE" w:rsidRDefault="00240F33" w:rsidP="002C4139">
            <w:pPr>
              <w:jc w:val="center"/>
              <w:rPr>
                <w:rFonts w:ascii="Arial" w:eastAsia="Times New Roman" w:hAnsi="Arial" w:cs="Arial"/>
                <w:b w:val="0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Reason for Leaving</w:t>
            </w:r>
          </w:p>
        </w:tc>
      </w:tr>
      <w:tr w:rsidR="00322038" w:rsidRPr="006B5BDE" w14:paraId="6D84DE41" w14:textId="77777777" w:rsidTr="003E75A4">
        <w:tc>
          <w:tcPr>
            <w:tcW w:w="4483" w:type="dxa"/>
          </w:tcPr>
          <w:p w14:paraId="6D84DE3D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3E" w14:textId="77777777" w:rsidR="00322038" w:rsidRPr="006B5BDE" w:rsidRDefault="00322038" w:rsidP="00513646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3F" w14:textId="77777777" w:rsidR="00322038" w:rsidRPr="006B5BDE" w:rsidRDefault="00322038" w:rsidP="00513646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2691" w:type="dxa"/>
          </w:tcPr>
          <w:p w14:paraId="6D84DE40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</w:tr>
      <w:tr w:rsidR="00322038" w:rsidRPr="006B5BDE" w14:paraId="6D84DE46" w14:textId="77777777" w:rsidTr="003E75A4">
        <w:tc>
          <w:tcPr>
            <w:tcW w:w="4483" w:type="dxa"/>
          </w:tcPr>
          <w:p w14:paraId="6D84DE42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43" w14:textId="77777777" w:rsidR="00322038" w:rsidRPr="006B5BDE" w:rsidRDefault="00322038" w:rsidP="00513646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44" w14:textId="77777777" w:rsidR="00322038" w:rsidRPr="006B5BDE" w:rsidRDefault="00322038" w:rsidP="00513646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2691" w:type="dxa"/>
          </w:tcPr>
          <w:p w14:paraId="6D84DE45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</w:tr>
      <w:tr w:rsidR="00322038" w:rsidRPr="006B5BDE" w14:paraId="6D84DE4B" w14:textId="77777777" w:rsidTr="003E75A4">
        <w:tc>
          <w:tcPr>
            <w:tcW w:w="4483" w:type="dxa"/>
          </w:tcPr>
          <w:p w14:paraId="6D84DE47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48" w14:textId="77777777" w:rsidR="00322038" w:rsidRPr="006B5BDE" w:rsidRDefault="00322038" w:rsidP="00513646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49" w14:textId="77777777" w:rsidR="00322038" w:rsidRPr="006B5BDE" w:rsidRDefault="00322038" w:rsidP="00513646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2691" w:type="dxa"/>
          </w:tcPr>
          <w:p w14:paraId="6D84DE4A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</w:tr>
      <w:tr w:rsidR="00322038" w:rsidRPr="006B5BDE" w14:paraId="6D84DE50" w14:textId="77777777" w:rsidTr="003E75A4">
        <w:tc>
          <w:tcPr>
            <w:tcW w:w="4483" w:type="dxa"/>
          </w:tcPr>
          <w:p w14:paraId="6D84DE4C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4D" w14:textId="77777777" w:rsidR="00322038" w:rsidRPr="006B5BDE" w:rsidRDefault="00322038" w:rsidP="00513646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1794" w:type="dxa"/>
          </w:tcPr>
          <w:p w14:paraId="6D84DE4E" w14:textId="77777777" w:rsidR="00322038" w:rsidRPr="006B5BDE" w:rsidRDefault="00322038" w:rsidP="00513646">
            <w:pPr>
              <w:jc w:val="center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  <w:tc>
          <w:tcPr>
            <w:tcW w:w="2691" w:type="dxa"/>
          </w:tcPr>
          <w:p w14:paraId="6D84DE4F" w14:textId="77777777" w:rsidR="00322038" w:rsidRPr="006B5BDE" w:rsidRDefault="00322038" w:rsidP="002C4139">
            <w:pPr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</w:p>
        </w:tc>
      </w:tr>
    </w:tbl>
    <w:p w14:paraId="403029BF" w14:textId="77777777" w:rsidR="008F0091" w:rsidRPr="009F6253" w:rsidRDefault="008F0091" w:rsidP="002C4139">
      <w:pPr>
        <w:spacing w:after="0" w:line="240" w:lineRule="auto"/>
        <w:rPr>
          <w:rFonts w:ascii="Arial" w:hAnsi="Arial" w:cs="Arial"/>
          <w:bCs/>
          <w:szCs w:val="24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53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0762" w:type="dxa"/>
          </w:tcPr>
          <w:p w14:paraId="6D84DE52" w14:textId="77777777" w:rsidR="00322038" w:rsidRPr="006B5BDE" w:rsidRDefault="00240F33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t>DETAILS OF APPLICANTS PETS</w:t>
            </w:r>
          </w:p>
        </w:tc>
      </w:tr>
      <w:tr w:rsidR="00322038" w:rsidRPr="006B5BDE" w14:paraId="6D84DE55" w14:textId="77777777" w:rsidTr="00575D10">
        <w:trPr>
          <w:trHeight w:val="680"/>
        </w:trPr>
        <w:tc>
          <w:tcPr>
            <w:tcW w:w="10762" w:type="dxa"/>
          </w:tcPr>
          <w:p w14:paraId="6D84DE54" w14:textId="77777777" w:rsidR="00322038" w:rsidRPr="006B5BDE" w:rsidRDefault="00322038" w:rsidP="002C4139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6D84DE56" w14:textId="4E6F9C84" w:rsidR="00322038" w:rsidRPr="009F6253" w:rsidRDefault="00322038" w:rsidP="002C4139">
      <w:pPr>
        <w:spacing w:after="0" w:line="240" w:lineRule="auto"/>
        <w:rPr>
          <w:rFonts w:ascii="Arial" w:hAnsi="Arial"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F0091" w:rsidRPr="006B5BDE" w14:paraId="6A323481" w14:textId="77777777" w:rsidTr="00F4166F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2519CF4B" w14:textId="5E7D82C7" w:rsidR="008F0091" w:rsidRPr="006B5BDE" w:rsidRDefault="003E4A81" w:rsidP="002C4139">
            <w:pPr>
              <w:rPr>
                <w:rFonts w:ascii="Arial" w:hAnsi="Arial" w:cs="Arial"/>
                <w:b/>
                <w:szCs w:val="24"/>
              </w:rPr>
            </w:pPr>
            <w:r w:rsidRPr="006B5BDE">
              <w:rPr>
                <w:rFonts w:ascii="Arial" w:eastAsia="Times New Roman" w:hAnsi="Arial" w:cs="Arial"/>
                <w:b/>
                <w:szCs w:val="24"/>
                <w:lang w:eastAsia="en-GB"/>
              </w:rPr>
              <w:t>IS THE APPLICANT ON THE COUNCILS HOUSING LIST</w:t>
            </w:r>
          </w:p>
        </w:tc>
      </w:tr>
    </w:tbl>
    <w:p w14:paraId="171654AE" w14:textId="77777777" w:rsidR="008F0091" w:rsidRPr="006B5BDE" w:rsidRDefault="008F0091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673"/>
        <w:gridCol w:w="2017"/>
        <w:gridCol w:w="673"/>
        <w:gridCol w:w="2690"/>
        <w:gridCol w:w="2692"/>
      </w:tblGrid>
      <w:tr w:rsidR="006B5BDE" w:rsidRPr="006B5BDE" w14:paraId="588AE22B" w14:textId="77777777" w:rsidTr="00F4166F">
        <w:trPr>
          <w:trHeight w:hRule="exact" w:val="340"/>
        </w:trPr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4660567D" w14:textId="3EC45EBE" w:rsidR="006B5BDE" w:rsidRPr="006B5BDE" w:rsidRDefault="006B5BDE" w:rsidP="006B5BDE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b/>
                <w:bCs/>
                <w:szCs w:val="24"/>
              </w:rPr>
              <w:t>YES:</w:t>
            </w:r>
          </w:p>
        </w:tc>
        <w:tc>
          <w:tcPr>
            <w:tcW w:w="673" w:type="dxa"/>
            <w:vAlign w:val="center"/>
          </w:tcPr>
          <w:p w14:paraId="71BE975D" w14:textId="41B7E1DB" w:rsidR="006B5BDE" w:rsidRPr="006B5BDE" w:rsidRDefault="006B5BDE" w:rsidP="0051364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4E58E56C" w14:textId="423F3969" w:rsidR="006B5BDE" w:rsidRPr="006B5BDE" w:rsidRDefault="006B5BDE" w:rsidP="006B5BDE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b/>
                <w:bCs/>
                <w:szCs w:val="24"/>
              </w:rPr>
              <w:t>NO:</w:t>
            </w:r>
          </w:p>
        </w:tc>
        <w:tc>
          <w:tcPr>
            <w:tcW w:w="673" w:type="dxa"/>
            <w:vAlign w:val="center"/>
          </w:tcPr>
          <w:p w14:paraId="1FC0673B" w14:textId="661F003C" w:rsidR="006B5BDE" w:rsidRPr="006B5BDE" w:rsidRDefault="006B5BDE" w:rsidP="0051364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784A156D" w14:textId="6B3D1250" w:rsidR="006B5BDE" w:rsidRPr="006B5BDE" w:rsidRDefault="006B5BDE" w:rsidP="003E4A8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6B5BDE">
              <w:rPr>
                <w:rFonts w:ascii="Arial" w:hAnsi="Arial" w:cs="Arial"/>
                <w:b/>
                <w:bCs/>
                <w:szCs w:val="24"/>
              </w:rPr>
              <w:t>APPLICATION No.:</w:t>
            </w:r>
          </w:p>
        </w:tc>
        <w:tc>
          <w:tcPr>
            <w:tcW w:w="2692" w:type="dxa"/>
            <w:vAlign w:val="center"/>
          </w:tcPr>
          <w:p w14:paraId="1ADE2DAC" w14:textId="77777777" w:rsidR="006B5BDE" w:rsidRPr="006B5BDE" w:rsidRDefault="006B5BDE" w:rsidP="002C4139">
            <w:pPr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63" w14:textId="77777777" w:rsidTr="00F4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0762" w:type="dxa"/>
          </w:tcPr>
          <w:p w14:paraId="6D84DE62" w14:textId="77777777" w:rsidR="00322038" w:rsidRPr="006B5BDE" w:rsidRDefault="00240F33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  <w:lang w:eastAsia="en-GB"/>
              </w:rPr>
              <w:lastRenderedPageBreak/>
              <w:t>REASON FOR WISHING A CHANGE OF TENANCY</w:t>
            </w:r>
          </w:p>
        </w:tc>
      </w:tr>
      <w:tr w:rsidR="00322038" w:rsidRPr="006B5BDE" w14:paraId="6D84DE6A" w14:textId="77777777" w:rsidTr="003327B8">
        <w:trPr>
          <w:trHeight w:val="851"/>
        </w:trPr>
        <w:tc>
          <w:tcPr>
            <w:tcW w:w="10762" w:type="dxa"/>
          </w:tcPr>
          <w:p w14:paraId="6D84DE69" w14:textId="77777777" w:rsidR="00322038" w:rsidRPr="006B5BDE" w:rsidRDefault="00322038" w:rsidP="002C4139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6D84DE6B" w14:textId="77777777" w:rsidR="00322038" w:rsidRPr="006B5BDE" w:rsidRDefault="00322038" w:rsidP="002C4139">
      <w:pPr>
        <w:spacing w:after="0" w:line="240" w:lineRule="auto"/>
        <w:rPr>
          <w:rFonts w:ascii="Arial" w:hAnsi="Arial" w:cs="Arial"/>
          <w:bCs/>
          <w:szCs w:val="24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6D" w14:textId="77777777" w:rsidTr="00B9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E6C" w14:textId="77777777" w:rsidR="00322038" w:rsidRPr="006B5BDE" w:rsidRDefault="00240F33" w:rsidP="002C4139">
            <w:pPr>
              <w:jc w:val="center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</w:rPr>
              <w:t>GUIDANCE NOTES</w:t>
            </w:r>
          </w:p>
        </w:tc>
      </w:tr>
      <w:tr w:rsidR="00322038" w:rsidRPr="006B5BDE" w14:paraId="6D84DE75" w14:textId="77777777" w:rsidTr="00BE319C">
        <w:tc>
          <w:tcPr>
            <w:tcW w:w="10762" w:type="dxa"/>
            <w:vAlign w:val="center"/>
          </w:tcPr>
          <w:p w14:paraId="6D84DE6E" w14:textId="5F992CB5" w:rsidR="00322038" w:rsidRPr="000D35A6" w:rsidRDefault="00ED13DE" w:rsidP="0023778D">
            <w:pPr>
              <w:numPr>
                <w:ilvl w:val="0"/>
                <w:numId w:val="1"/>
              </w:numPr>
              <w:suppressAutoHyphens w:val="0"/>
              <w:ind w:left="567" w:hanging="567"/>
              <w:jc w:val="both"/>
              <w:rPr>
                <w:rFonts w:ascii="Arial" w:hAnsi="Arial" w:cs="Arial"/>
                <w:szCs w:val="24"/>
              </w:rPr>
            </w:pPr>
            <w:r w:rsidRPr="000D35A6">
              <w:rPr>
                <w:rFonts w:ascii="Arial" w:eastAsia="Garamond" w:hAnsi="Arial" w:cs="Arial"/>
                <w:bCs/>
                <w:color w:val="000000"/>
                <w:szCs w:val="24"/>
                <w:lang w:eastAsia="en-GB"/>
              </w:rPr>
              <w:t xml:space="preserve">A </w:t>
            </w:r>
            <w:r>
              <w:rPr>
                <w:rFonts w:ascii="Arial" w:eastAsia="Garamond" w:hAnsi="Arial" w:cs="Arial"/>
                <w:bCs/>
                <w:color w:val="000000"/>
                <w:szCs w:val="24"/>
                <w:lang w:eastAsia="en-GB"/>
              </w:rPr>
              <w:t>S</w:t>
            </w:r>
            <w:r w:rsidRPr="000D35A6">
              <w:rPr>
                <w:rFonts w:ascii="Arial" w:eastAsia="Garamond" w:hAnsi="Arial" w:cs="Arial"/>
                <w:bCs/>
                <w:color w:val="000000"/>
                <w:szCs w:val="24"/>
                <w:lang w:eastAsia="en-GB"/>
              </w:rPr>
              <w:t xml:space="preserve">cottish </w:t>
            </w:r>
            <w:r>
              <w:rPr>
                <w:rFonts w:ascii="Arial" w:eastAsia="Garamond" w:hAnsi="Arial" w:cs="Arial"/>
                <w:bCs/>
                <w:color w:val="000000"/>
                <w:szCs w:val="24"/>
                <w:lang w:eastAsia="en-GB"/>
              </w:rPr>
              <w:t>S</w:t>
            </w:r>
            <w:r w:rsidRPr="000D35A6">
              <w:rPr>
                <w:rFonts w:ascii="Arial" w:eastAsia="Garamond" w:hAnsi="Arial" w:cs="Arial"/>
                <w:bCs/>
                <w:color w:val="000000"/>
                <w:szCs w:val="24"/>
                <w:lang w:eastAsia="en-GB"/>
              </w:rPr>
              <w:t xml:space="preserve">ecure </w:t>
            </w:r>
            <w:r>
              <w:rPr>
                <w:rFonts w:ascii="Arial" w:eastAsia="Garamond" w:hAnsi="Arial" w:cs="Arial"/>
                <w:bCs/>
                <w:color w:val="000000"/>
                <w:szCs w:val="24"/>
                <w:lang w:eastAsia="en-GB"/>
              </w:rPr>
              <w:t>T</w:t>
            </w:r>
            <w:r w:rsidRPr="000D35A6">
              <w:rPr>
                <w:rFonts w:ascii="Arial" w:eastAsia="Garamond" w:hAnsi="Arial" w:cs="Arial"/>
                <w:bCs/>
                <w:color w:val="000000"/>
                <w:szCs w:val="24"/>
                <w:lang w:eastAsia="en-GB"/>
              </w:rPr>
              <w:t>enant is entitled to make an application to become a joint tenant with one or more individuals.</w:t>
            </w:r>
          </w:p>
          <w:p w14:paraId="3128A055" w14:textId="0008BC05" w:rsidR="0023778D" w:rsidRPr="000D35A6" w:rsidRDefault="00ED13DE" w:rsidP="0023778D">
            <w:pPr>
              <w:numPr>
                <w:ilvl w:val="0"/>
                <w:numId w:val="1"/>
              </w:numPr>
              <w:suppressAutoHyphens w:val="0"/>
              <w:ind w:left="567" w:hanging="567"/>
              <w:jc w:val="both"/>
              <w:rPr>
                <w:rFonts w:ascii="Arial" w:hAnsi="Arial" w:cs="Arial"/>
                <w:szCs w:val="24"/>
              </w:rPr>
            </w:pPr>
            <w:r w:rsidRPr="000D35A6">
              <w:rPr>
                <w:rFonts w:ascii="Arial" w:eastAsia="Garamond" w:hAnsi="Arial" w:cs="Arial"/>
                <w:bCs/>
                <w:color w:val="000000"/>
                <w:szCs w:val="24"/>
                <w:lang w:eastAsia="en-GB"/>
              </w:rPr>
              <w:t>The landlord’s written approval is required.</w:t>
            </w:r>
          </w:p>
          <w:p w14:paraId="7C3EA1FE" w14:textId="48FF3D59" w:rsidR="00890D1E" w:rsidRPr="0077776B" w:rsidRDefault="00ED13DE" w:rsidP="0077776B">
            <w:pPr>
              <w:numPr>
                <w:ilvl w:val="0"/>
                <w:numId w:val="1"/>
              </w:numPr>
              <w:suppressAutoHyphens w:val="0"/>
              <w:ind w:left="567" w:hanging="567"/>
              <w:jc w:val="both"/>
              <w:rPr>
                <w:rFonts w:ascii="Arial" w:hAnsi="Arial" w:cs="Arial"/>
                <w:szCs w:val="24"/>
              </w:rPr>
            </w:pPr>
            <w:r w:rsidRPr="000D35A6">
              <w:rPr>
                <w:rFonts w:ascii="Arial" w:hAnsi="Arial" w:cs="Arial"/>
                <w:szCs w:val="24"/>
              </w:rPr>
              <w:t xml:space="preserve">The person becoming the joint tenant must have lived there for 12 months; and the landlord must have been notified that they are living in the property. </w:t>
            </w:r>
            <w:r w:rsidRPr="0077776B">
              <w:rPr>
                <w:rFonts w:ascii="Arial" w:hAnsi="Arial" w:cs="Arial"/>
                <w:szCs w:val="24"/>
              </w:rPr>
              <w:t xml:space="preserve">The 12-month residency </w:t>
            </w:r>
            <w:r w:rsidR="008D2E19" w:rsidRPr="0077776B">
              <w:rPr>
                <w:rFonts w:ascii="Arial" w:hAnsi="Arial" w:cs="Arial"/>
                <w:szCs w:val="24"/>
              </w:rPr>
              <w:t xml:space="preserve">requirement </w:t>
            </w:r>
            <w:r w:rsidRPr="0077776B">
              <w:rPr>
                <w:rFonts w:ascii="Arial" w:hAnsi="Arial" w:cs="Arial"/>
                <w:szCs w:val="24"/>
              </w:rPr>
              <w:t xml:space="preserve">includes spouses, civil </w:t>
            </w:r>
            <w:r w:rsidR="00F02BD7" w:rsidRPr="0077776B">
              <w:rPr>
                <w:rFonts w:ascii="Arial" w:hAnsi="Arial" w:cs="Arial"/>
                <w:szCs w:val="24"/>
              </w:rPr>
              <w:t>partners,</w:t>
            </w:r>
            <w:r w:rsidRPr="0077776B">
              <w:rPr>
                <w:rFonts w:ascii="Arial" w:hAnsi="Arial" w:cs="Arial"/>
                <w:szCs w:val="24"/>
              </w:rPr>
              <w:t xml:space="preserve"> and </w:t>
            </w:r>
            <w:r w:rsidR="00F02BD7" w:rsidRPr="0077776B">
              <w:rPr>
                <w:rFonts w:ascii="Arial" w:hAnsi="Arial" w:cs="Arial"/>
                <w:color w:val="111111"/>
                <w:szCs w:val="24"/>
                <w:shd w:val="clear" w:color="auto" w:fill="FFFFFF"/>
              </w:rPr>
              <w:t>cohabitees</w:t>
            </w:r>
            <w:r w:rsidRPr="0077776B">
              <w:rPr>
                <w:rFonts w:ascii="Arial" w:hAnsi="Arial" w:cs="Arial"/>
                <w:szCs w:val="24"/>
              </w:rPr>
              <w:t>.</w:t>
            </w:r>
          </w:p>
          <w:p w14:paraId="6D84DE74" w14:textId="0072AE98" w:rsidR="003A67ED" w:rsidRPr="006B5BDE" w:rsidRDefault="00ED13DE" w:rsidP="0023778D">
            <w:pPr>
              <w:numPr>
                <w:ilvl w:val="0"/>
                <w:numId w:val="1"/>
              </w:numPr>
              <w:suppressAutoHyphens w:val="0"/>
              <w:ind w:left="567" w:hanging="567"/>
              <w:jc w:val="both"/>
              <w:rPr>
                <w:rFonts w:ascii="Arial" w:hAnsi="Arial" w:cs="Arial"/>
                <w:szCs w:val="24"/>
              </w:rPr>
            </w:pPr>
            <w:r w:rsidRPr="000D35A6">
              <w:rPr>
                <w:rFonts w:ascii="Arial" w:eastAsia="Garamond" w:hAnsi="Arial" w:cs="Arial"/>
                <w:bCs/>
                <w:color w:val="000000"/>
                <w:szCs w:val="24"/>
                <w:lang w:eastAsia="en-GB"/>
              </w:rPr>
              <w:t>All cases will be considered on their own merits and permission will not be withheld unreaso</w:t>
            </w:r>
            <w:r w:rsidR="00F75EAE">
              <w:rPr>
                <w:rFonts w:ascii="Arial" w:eastAsia="Garamond" w:hAnsi="Arial" w:cs="Arial"/>
                <w:bCs/>
                <w:color w:val="000000"/>
                <w:szCs w:val="24"/>
                <w:lang w:eastAsia="en-GB"/>
              </w:rPr>
              <w:t>n</w:t>
            </w:r>
            <w:r w:rsidRPr="000D35A6">
              <w:rPr>
                <w:rFonts w:ascii="Arial" w:eastAsia="Garamond" w:hAnsi="Arial" w:cs="Arial"/>
                <w:bCs/>
                <w:color w:val="000000"/>
                <w:szCs w:val="24"/>
                <w:lang w:eastAsia="en-GB"/>
              </w:rPr>
              <w:t>ably.</w:t>
            </w:r>
          </w:p>
        </w:tc>
      </w:tr>
    </w:tbl>
    <w:p w14:paraId="74528CA8" w14:textId="77777777" w:rsidR="0030350A" w:rsidRPr="006B5BDE" w:rsidRDefault="0030350A" w:rsidP="002C4139">
      <w:pPr>
        <w:spacing w:after="0" w:line="240" w:lineRule="auto"/>
        <w:rPr>
          <w:rFonts w:ascii="Arial" w:hAnsi="Arial" w:cs="Arial"/>
        </w:rPr>
      </w:pPr>
    </w:p>
    <w:tbl>
      <w:tblPr>
        <w:tblStyle w:val="Style101"/>
        <w:tblW w:w="10762" w:type="dxa"/>
        <w:tblLook w:val="0020" w:firstRow="1" w:lastRow="0" w:firstColumn="0" w:lastColumn="0" w:noHBand="0" w:noVBand="0"/>
      </w:tblPr>
      <w:tblGrid>
        <w:gridCol w:w="10762"/>
      </w:tblGrid>
      <w:tr w:rsidR="00322038" w:rsidRPr="006B5BDE" w14:paraId="6D84DE77" w14:textId="77777777" w:rsidTr="00B9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6D84DE76" w14:textId="77777777" w:rsidR="00322038" w:rsidRPr="006B5BDE" w:rsidRDefault="00240F33" w:rsidP="002C4139">
            <w:pPr>
              <w:jc w:val="center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</w:rPr>
              <w:t>DECLARATION</w:t>
            </w:r>
          </w:p>
        </w:tc>
      </w:tr>
      <w:tr w:rsidR="00322038" w:rsidRPr="006B5BDE" w14:paraId="6D84DE7D" w14:textId="77777777" w:rsidTr="003E75A4">
        <w:tc>
          <w:tcPr>
            <w:tcW w:w="10762" w:type="dxa"/>
          </w:tcPr>
          <w:p w14:paraId="6D84DE78" w14:textId="2C511D1D" w:rsidR="00322038" w:rsidRPr="006B5BDE" w:rsidRDefault="00240F33" w:rsidP="00144299">
            <w:pPr>
              <w:suppressAutoHyphens w:val="0"/>
              <w:ind w:left="873" w:hanging="851"/>
              <w:jc w:val="both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3E47FD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I / We</w:t>
            </w:r>
            <w:r w:rsidR="00D358E8" w:rsidRPr="006B5BDE">
              <w:rPr>
                <w:rFonts w:ascii="Arial" w:eastAsia="Times New Roman" w:hAnsi="Arial" w:cs="Arial"/>
                <w:szCs w:val="24"/>
                <w:lang w:eastAsia="en-GB"/>
              </w:rPr>
              <w:tab/>
            </w: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have read the guidance notes above and declare that the information given on this form is correct.</w:t>
            </w:r>
          </w:p>
          <w:p w14:paraId="6D84DE7A" w14:textId="3ED6AF76" w:rsidR="00322038" w:rsidRPr="006B5BDE" w:rsidRDefault="00240F33" w:rsidP="00144299">
            <w:pPr>
              <w:suppressAutoHyphens w:val="0"/>
              <w:ind w:left="873" w:hanging="851"/>
              <w:jc w:val="both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3E47FD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I / We</w:t>
            </w: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 xml:space="preserve"> </w:t>
            </w:r>
            <w:r w:rsidR="00D358E8" w:rsidRPr="006B5BDE">
              <w:rPr>
                <w:rFonts w:ascii="Arial" w:eastAsia="Times New Roman" w:hAnsi="Arial" w:cs="Arial"/>
                <w:szCs w:val="24"/>
                <w:lang w:eastAsia="en-GB"/>
              </w:rPr>
              <w:tab/>
            </w: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also understand that to give false information at any time may result in the change of tenancy being cancelled and/or legal proceedings being initiated to terminate the tenancy.</w:t>
            </w:r>
          </w:p>
          <w:p w14:paraId="6D84DE7C" w14:textId="2562B17A" w:rsidR="00322038" w:rsidRPr="00144299" w:rsidRDefault="00240F33" w:rsidP="00144299">
            <w:pPr>
              <w:ind w:left="873" w:hanging="851"/>
              <w:jc w:val="both"/>
              <w:rPr>
                <w:rFonts w:ascii="Arial" w:eastAsia="Times New Roman" w:hAnsi="Arial" w:cs="Arial"/>
                <w:bCs/>
                <w:szCs w:val="24"/>
                <w:lang w:eastAsia="en-GB"/>
              </w:rPr>
            </w:pPr>
            <w:r w:rsidRPr="003E47FD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I / We</w:t>
            </w:r>
            <w:r w:rsidR="008D2E19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ab/>
            </w:r>
            <w:r w:rsidR="00144299" w:rsidRPr="00144299">
              <w:rPr>
                <w:rFonts w:ascii="Arial" w:eastAsia="Times New Roman" w:hAnsi="Arial" w:cs="Arial"/>
                <w:bCs/>
                <w:szCs w:val="24"/>
                <w:lang w:eastAsia="en-GB"/>
              </w:rPr>
              <w:t>authorise Falkirk Council to make relevant enquiries within the Council and external agencies to confirm the details I have given or to request information regarding my application for a change of tenancy.</w:t>
            </w:r>
          </w:p>
        </w:tc>
      </w:tr>
    </w:tbl>
    <w:p w14:paraId="6D84DE7E" w14:textId="77777777" w:rsidR="00322038" w:rsidRPr="006B5BDE" w:rsidRDefault="00322038" w:rsidP="002C4139">
      <w:pPr>
        <w:spacing w:after="0" w:line="240" w:lineRule="auto"/>
        <w:rPr>
          <w:rFonts w:ascii="Arial" w:hAnsi="Arial" w:cs="Arial"/>
          <w:bCs/>
          <w:szCs w:val="24"/>
        </w:rPr>
      </w:pPr>
    </w:p>
    <w:tbl>
      <w:tblPr>
        <w:tblStyle w:val="TableGrid"/>
        <w:tblW w:w="10770" w:type="dxa"/>
        <w:tblLook w:val="0020" w:firstRow="1" w:lastRow="0" w:firstColumn="0" w:lastColumn="0" w:noHBand="0" w:noVBand="0"/>
      </w:tblPr>
      <w:tblGrid>
        <w:gridCol w:w="3828"/>
        <w:gridCol w:w="3827"/>
        <w:gridCol w:w="850"/>
        <w:gridCol w:w="2265"/>
      </w:tblGrid>
      <w:tr w:rsidR="00322038" w:rsidRPr="006B5BDE" w14:paraId="6D84DE83" w14:textId="77777777" w:rsidTr="00BE319C">
        <w:trPr>
          <w:trHeight w:hRule="exact" w:val="45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4DE7F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 of present tenant(s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D84DE80" w14:textId="77777777" w:rsidR="00322038" w:rsidRPr="006B5BDE" w:rsidRDefault="00322038" w:rsidP="002C4139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4DE81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D84DE82" w14:textId="77777777" w:rsidR="00322038" w:rsidRPr="006B5BDE" w:rsidRDefault="00322038" w:rsidP="00193E4B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322038" w:rsidRPr="006B5BDE" w14:paraId="6D84DE88" w14:textId="77777777" w:rsidTr="00BE319C">
        <w:trPr>
          <w:trHeight w:hRule="exact" w:val="454"/>
        </w:trPr>
        <w:tc>
          <w:tcPr>
            <w:tcW w:w="382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4DE84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 of present tenant(s):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6D84DE85" w14:textId="77777777" w:rsidR="00322038" w:rsidRPr="006B5BDE" w:rsidRDefault="00322038" w:rsidP="002C4139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4DE86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tcBorders>
              <w:bottom w:val="single" w:sz="18" w:space="0" w:color="auto"/>
            </w:tcBorders>
            <w:vAlign w:val="center"/>
          </w:tcPr>
          <w:p w14:paraId="6D84DE87" w14:textId="77777777" w:rsidR="00322038" w:rsidRPr="006B5BDE" w:rsidRDefault="00322038" w:rsidP="00193E4B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322038" w:rsidRPr="006B5BDE" w14:paraId="6D84DE8D" w14:textId="77777777" w:rsidTr="00BE319C">
        <w:trPr>
          <w:trHeight w:hRule="exact" w:val="454"/>
        </w:trPr>
        <w:tc>
          <w:tcPr>
            <w:tcW w:w="382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4DE89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 of applicant(s):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6D84DE8A" w14:textId="77777777" w:rsidR="00322038" w:rsidRPr="006B5BDE" w:rsidRDefault="00322038" w:rsidP="002C4139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4DE8B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tcBorders>
              <w:top w:val="single" w:sz="18" w:space="0" w:color="auto"/>
            </w:tcBorders>
            <w:vAlign w:val="center"/>
          </w:tcPr>
          <w:p w14:paraId="6D84DE8C" w14:textId="77777777" w:rsidR="00322038" w:rsidRPr="006B5BDE" w:rsidRDefault="00322038" w:rsidP="00193E4B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322038" w:rsidRPr="006B5BDE" w14:paraId="6D84DE92" w14:textId="77777777" w:rsidTr="00BE319C">
        <w:trPr>
          <w:trHeight w:hRule="exact" w:val="454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D84DE8E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Signature of applicant(s):</w:t>
            </w:r>
          </w:p>
        </w:tc>
        <w:tc>
          <w:tcPr>
            <w:tcW w:w="3827" w:type="dxa"/>
            <w:vAlign w:val="center"/>
          </w:tcPr>
          <w:p w14:paraId="6D84DE8F" w14:textId="77777777" w:rsidR="00322038" w:rsidRPr="006B5BDE" w:rsidRDefault="00322038" w:rsidP="002C4139">
            <w:pPr>
              <w:suppressAutoHyphens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84DE90" w14:textId="77777777" w:rsidR="00322038" w:rsidRPr="006B5BDE" w:rsidRDefault="00240F33" w:rsidP="002C4139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Date:</w:t>
            </w:r>
          </w:p>
        </w:tc>
        <w:tc>
          <w:tcPr>
            <w:tcW w:w="2265" w:type="dxa"/>
            <w:vAlign w:val="center"/>
          </w:tcPr>
          <w:p w14:paraId="6D84DE91" w14:textId="77777777" w:rsidR="00322038" w:rsidRPr="006B5BDE" w:rsidRDefault="00322038" w:rsidP="00193E4B">
            <w:pPr>
              <w:suppressAutoHyphens w:val="0"/>
              <w:jc w:val="center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6D84DE93" w14:textId="1E0C3232" w:rsidR="00322038" w:rsidRPr="006B5BDE" w:rsidRDefault="00322038" w:rsidP="002C4139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tbl>
      <w:tblPr>
        <w:tblStyle w:val="Style101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2"/>
      </w:tblGrid>
      <w:tr w:rsidR="00F160CD" w:rsidRPr="006B5BDE" w14:paraId="22CA9853" w14:textId="77777777" w:rsidTr="00A4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4B70005C" w14:textId="6669B68E" w:rsidR="00F160CD" w:rsidRPr="006B5BDE" w:rsidRDefault="003F2FEE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szCs w:val="24"/>
              </w:rPr>
              <w:t>PLEASE RETURN FORM TO:</w:t>
            </w:r>
          </w:p>
        </w:tc>
      </w:tr>
    </w:tbl>
    <w:p w14:paraId="2402E4B1" w14:textId="77777777" w:rsidR="00F160CD" w:rsidRPr="006B5BDE" w:rsidRDefault="00F160CD" w:rsidP="002C4139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tbl>
      <w:tblPr>
        <w:tblStyle w:val="Style102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F160CD" w:rsidRPr="006B5BDE" w14:paraId="1F1EA317" w14:textId="77777777" w:rsidTr="00BE319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9615D3" w14:textId="139C9FA7" w:rsidR="00F160CD" w:rsidRPr="006B5BDE" w:rsidRDefault="00F160CD" w:rsidP="002C4139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szCs w:val="24"/>
              </w:rPr>
              <w:t>Via Email:</w:t>
            </w:r>
          </w:p>
        </w:tc>
        <w:tc>
          <w:tcPr>
            <w:tcW w:w="8924" w:type="dxa"/>
            <w:vAlign w:val="center"/>
          </w:tcPr>
          <w:p w14:paraId="43D00A0E" w14:textId="5177A1F8" w:rsidR="00F160CD" w:rsidRPr="006B5BDE" w:rsidRDefault="001A673F" w:rsidP="002C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hyperlink r:id="rId9" w:history="1">
              <w:r w:rsidR="00E72C39" w:rsidRPr="006B5BDE">
                <w:rPr>
                  <w:rFonts w:ascii="Arial" w:eastAsia="Times New Roman" w:hAnsi="Arial" w:cs="Arial"/>
                  <w:noProof/>
                  <w:color w:val="0000FF"/>
                  <w:szCs w:val="24"/>
                  <w:u w:val="single"/>
                </w:rPr>
                <w:t>housingservices@falkirk.gov.uk</w:t>
              </w:r>
            </w:hyperlink>
          </w:p>
        </w:tc>
      </w:tr>
      <w:tr w:rsidR="00F160CD" w:rsidRPr="006B5BDE" w14:paraId="20CD82B4" w14:textId="77777777" w:rsidTr="00BE319C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636153" w14:textId="0EFC136F" w:rsidR="00F160CD" w:rsidRPr="006B5BDE" w:rsidRDefault="00E72C39" w:rsidP="002C4139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hAnsi="Arial" w:cs="Arial"/>
                <w:szCs w:val="24"/>
              </w:rPr>
              <w:t>Or Post:</w:t>
            </w:r>
          </w:p>
        </w:tc>
        <w:tc>
          <w:tcPr>
            <w:tcW w:w="8924" w:type="dxa"/>
          </w:tcPr>
          <w:p w14:paraId="55D6BC68" w14:textId="77777777" w:rsidR="00744BBC" w:rsidRPr="006B5BDE" w:rsidRDefault="00744BBC" w:rsidP="002C4139">
            <w:pPr>
              <w:suppressAutoHyphens w:val="0"/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 xml:space="preserve">Income &amp; Customer Relations Team, </w:t>
            </w:r>
          </w:p>
          <w:p w14:paraId="0099A14C" w14:textId="70C878FF" w:rsidR="00F160CD" w:rsidRPr="006B5BDE" w:rsidRDefault="00744BBC" w:rsidP="002C4139">
            <w:pPr>
              <w:suppressAutoHyphens w:val="0"/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Theme="minorEastAsia" w:hAnsi="Arial" w:cs="Arial"/>
                <w:szCs w:val="24"/>
                <w:lang w:eastAsia="en-GB"/>
              </w:rPr>
              <w:t>Suite 5, The Forum, Callendar Business Park, Callendar Road, Falkirk, FK1 1XR</w:t>
            </w:r>
            <w:r w:rsidRPr="006B5BDE">
              <w:rPr>
                <w:rFonts w:ascii="Arial" w:eastAsia="Times New Roman" w:hAnsi="Arial" w:cs="Arial"/>
                <w:szCs w:val="24"/>
                <w:lang w:eastAsia="en-GB"/>
              </w:rPr>
              <w:t>.</w:t>
            </w:r>
          </w:p>
        </w:tc>
      </w:tr>
    </w:tbl>
    <w:p w14:paraId="63F50A61" w14:textId="77777777" w:rsidR="00C1607B" w:rsidRPr="006B5BDE" w:rsidRDefault="00C1607B" w:rsidP="002C4139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tbl>
      <w:tblPr>
        <w:tblStyle w:val="Style10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0175" w:rsidRPr="006B5BDE" w14:paraId="75831970" w14:textId="77777777" w:rsidTr="00A4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762" w:type="dxa"/>
            <w:shd w:val="clear" w:color="auto" w:fill="B4C6E7" w:themeFill="accent1" w:themeFillTint="66"/>
            <w:vAlign w:val="center"/>
          </w:tcPr>
          <w:p w14:paraId="2D82299C" w14:textId="2296F53D" w:rsidR="00B50175" w:rsidRPr="006B5BDE" w:rsidRDefault="0050524F" w:rsidP="002C4139">
            <w:pPr>
              <w:jc w:val="center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Cs/>
                <w:szCs w:val="24"/>
              </w:rPr>
              <w:t>FOR OFFICE USE ONLY</w:t>
            </w:r>
          </w:p>
        </w:tc>
      </w:tr>
      <w:tr w:rsidR="00B50175" w:rsidRPr="006B5BDE" w14:paraId="158180AA" w14:textId="77777777" w:rsidTr="00A42ACC">
        <w:trPr>
          <w:trHeight w:hRule="exact" w:val="284"/>
        </w:trPr>
        <w:tc>
          <w:tcPr>
            <w:tcW w:w="10762" w:type="dxa"/>
            <w:shd w:val="clear" w:color="auto" w:fill="D9D9D9" w:themeFill="background1" w:themeFillShade="D9"/>
          </w:tcPr>
          <w:p w14:paraId="4173E0BD" w14:textId="6DD33D42" w:rsidR="00B50175" w:rsidRPr="006B5BDE" w:rsidRDefault="006D01E2" w:rsidP="002C4139">
            <w:pPr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</w:rPr>
              <w:t>HOUSING OFFICER COMMENTS/RECOMMENDATIONS</w:t>
            </w:r>
          </w:p>
        </w:tc>
      </w:tr>
      <w:tr w:rsidR="00B50175" w:rsidRPr="0077776B" w14:paraId="215102A7" w14:textId="77777777" w:rsidTr="0077776B">
        <w:trPr>
          <w:trHeight w:hRule="exact" w:val="2835"/>
        </w:trPr>
        <w:tc>
          <w:tcPr>
            <w:tcW w:w="10762" w:type="dxa"/>
          </w:tcPr>
          <w:p w14:paraId="2431B09B" w14:textId="77777777" w:rsidR="00B50175" w:rsidRPr="0077776B" w:rsidRDefault="00B50175" w:rsidP="002C413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B20112B" w14:textId="77777777" w:rsidR="0018237C" w:rsidRPr="0077776B" w:rsidRDefault="0018237C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402"/>
        <w:gridCol w:w="850"/>
        <w:gridCol w:w="2262"/>
      </w:tblGrid>
      <w:tr w:rsidR="001B310A" w14:paraId="1F33D939" w14:textId="77777777" w:rsidTr="001B310A">
        <w:trPr>
          <w:trHeight w:hRule="exact" w:val="454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1F018AB" w14:textId="51876CAA" w:rsidR="001B310A" w:rsidRDefault="001B310A" w:rsidP="001B310A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</w:rPr>
              <w:t>Signature of Housing Officer:</w:t>
            </w:r>
          </w:p>
        </w:tc>
        <w:tc>
          <w:tcPr>
            <w:tcW w:w="3402" w:type="dxa"/>
            <w:vAlign w:val="center"/>
          </w:tcPr>
          <w:p w14:paraId="32EF278C" w14:textId="77777777" w:rsidR="001B310A" w:rsidRDefault="001B310A" w:rsidP="002C41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CCEE05" w14:textId="1737931F" w:rsidR="001B310A" w:rsidRDefault="001B310A" w:rsidP="001B310A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</w:rPr>
              <w:t>Date:</w:t>
            </w:r>
          </w:p>
        </w:tc>
        <w:tc>
          <w:tcPr>
            <w:tcW w:w="2262" w:type="dxa"/>
            <w:vAlign w:val="center"/>
          </w:tcPr>
          <w:p w14:paraId="1FD3E639" w14:textId="77777777" w:rsidR="001B310A" w:rsidRDefault="001B310A" w:rsidP="00193E4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B310A" w14:paraId="6B54AA16" w14:textId="77777777" w:rsidTr="001B310A">
        <w:trPr>
          <w:trHeight w:hRule="exact" w:val="454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6B5FA3D" w14:textId="0E5B07C9" w:rsidR="001B310A" w:rsidRDefault="001B310A" w:rsidP="001B310A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</w:rPr>
              <w:t>Signature of Area Housing Officer:</w:t>
            </w:r>
          </w:p>
        </w:tc>
        <w:tc>
          <w:tcPr>
            <w:tcW w:w="3402" w:type="dxa"/>
            <w:vAlign w:val="center"/>
          </w:tcPr>
          <w:p w14:paraId="7E4DC3B5" w14:textId="77777777" w:rsidR="001B310A" w:rsidRDefault="001B310A" w:rsidP="002C41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59F6E3" w14:textId="42987ACC" w:rsidR="001B310A" w:rsidRDefault="001B310A" w:rsidP="001B310A">
            <w:pPr>
              <w:jc w:val="right"/>
              <w:rPr>
                <w:rFonts w:ascii="Arial" w:hAnsi="Arial" w:cs="Arial"/>
                <w:szCs w:val="24"/>
              </w:rPr>
            </w:pPr>
            <w:r w:rsidRPr="006B5BDE">
              <w:rPr>
                <w:rFonts w:ascii="Arial" w:eastAsia="Times New Roman" w:hAnsi="Arial" w:cs="Arial"/>
                <w:b/>
                <w:bCs/>
                <w:szCs w:val="24"/>
              </w:rPr>
              <w:t>Date:</w:t>
            </w:r>
          </w:p>
        </w:tc>
        <w:tc>
          <w:tcPr>
            <w:tcW w:w="2262" w:type="dxa"/>
            <w:vAlign w:val="center"/>
          </w:tcPr>
          <w:p w14:paraId="7E6106F4" w14:textId="77777777" w:rsidR="001B310A" w:rsidRDefault="001B310A" w:rsidP="00193E4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B587F55" w14:textId="331F78BC" w:rsidR="001B310A" w:rsidRPr="00B96261" w:rsidRDefault="001B310A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8"/>
        <w:gridCol w:w="5113"/>
      </w:tblGrid>
      <w:tr w:rsidR="001B310A" w14:paraId="06D7872F" w14:textId="77777777" w:rsidTr="00B96261">
        <w:trPr>
          <w:trHeight w:hRule="exact" w:val="454"/>
        </w:trPr>
        <w:tc>
          <w:tcPr>
            <w:tcW w:w="5111" w:type="dxa"/>
            <w:tcBorders>
              <w:right w:val="nil"/>
            </w:tcBorders>
            <w:vAlign w:val="center"/>
          </w:tcPr>
          <w:p w14:paraId="57FED5F9" w14:textId="26057C69" w:rsidR="001B310A" w:rsidRPr="00B96261" w:rsidRDefault="00B96261" w:rsidP="00B96261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96261">
              <w:rPr>
                <w:rFonts w:ascii="Arial" w:hAnsi="Arial" w:cs="Arial"/>
                <w:b/>
                <w:bCs/>
                <w:szCs w:val="24"/>
              </w:rPr>
              <w:t>APPROVED</w:t>
            </w:r>
          </w:p>
        </w:tc>
        <w:tc>
          <w:tcPr>
            <w:tcW w:w="538" w:type="dxa"/>
            <w:tcBorders>
              <w:left w:val="nil"/>
              <w:right w:val="nil"/>
            </w:tcBorders>
            <w:vAlign w:val="center"/>
          </w:tcPr>
          <w:p w14:paraId="4834251A" w14:textId="07CC8F43" w:rsidR="001B310A" w:rsidRPr="00B96261" w:rsidRDefault="00B96261" w:rsidP="00B962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6261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5113" w:type="dxa"/>
            <w:tcBorders>
              <w:left w:val="nil"/>
            </w:tcBorders>
            <w:vAlign w:val="center"/>
          </w:tcPr>
          <w:p w14:paraId="3904C3C7" w14:textId="758D8A73" w:rsidR="001B310A" w:rsidRPr="00B96261" w:rsidRDefault="00B96261" w:rsidP="002C4139">
            <w:pPr>
              <w:rPr>
                <w:rFonts w:ascii="Arial" w:hAnsi="Arial" w:cs="Arial"/>
                <w:b/>
                <w:bCs/>
                <w:szCs w:val="24"/>
              </w:rPr>
            </w:pPr>
            <w:r w:rsidRPr="00B96261">
              <w:rPr>
                <w:rFonts w:ascii="Arial" w:hAnsi="Arial" w:cs="Arial"/>
                <w:b/>
                <w:bCs/>
                <w:szCs w:val="24"/>
              </w:rPr>
              <w:t>REFUSED</w:t>
            </w:r>
          </w:p>
        </w:tc>
      </w:tr>
    </w:tbl>
    <w:p w14:paraId="5967A028" w14:textId="77777777" w:rsidR="001B310A" w:rsidRPr="00712096" w:rsidRDefault="001B310A" w:rsidP="002C4139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1B310A" w:rsidRPr="00712096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589C" w14:textId="77777777" w:rsidR="009014B8" w:rsidRDefault="009014B8">
      <w:pPr>
        <w:spacing w:after="0" w:line="240" w:lineRule="auto"/>
      </w:pPr>
      <w:r>
        <w:separator/>
      </w:r>
    </w:p>
  </w:endnote>
  <w:endnote w:type="continuationSeparator" w:id="0">
    <w:p w14:paraId="0DB60D1E" w14:textId="77777777" w:rsidR="009014B8" w:rsidRDefault="009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792A" w14:textId="77777777" w:rsidR="009014B8" w:rsidRDefault="009014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684019" w14:textId="77777777" w:rsidR="009014B8" w:rsidRDefault="009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70746"/>
    <w:multiLevelType w:val="hybridMultilevel"/>
    <w:tmpl w:val="EC28509C"/>
    <w:lvl w:ilvl="0" w:tplc="CC68711A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ascii="Garamond" w:hAnsi="Garamond" w:hint="default"/>
        <w:b/>
        <w:bCs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C21473"/>
    <w:multiLevelType w:val="multilevel"/>
    <w:tmpl w:val="D1FC2E4A"/>
    <w:lvl w:ilvl="0">
      <w:start w:val="1"/>
      <w:numFmt w:val="decimal"/>
      <w:lvlText w:val="%1."/>
      <w:lvlJc w:val="left"/>
      <w:pPr>
        <w:ind w:left="546" w:firstLine="0"/>
      </w:pPr>
      <w:rPr>
        <w:rFonts w:ascii="Arial" w:eastAsia="Garamond" w:hAnsi="Arial" w:cs="Arial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65C927C2"/>
    <w:multiLevelType w:val="multilevel"/>
    <w:tmpl w:val="D1FC2E4A"/>
    <w:lvl w:ilvl="0">
      <w:start w:val="1"/>
      <w:numFmt w:val="decimal"/>
      <w:lvlText w:val="%1."/>
      <w:lvlJc w:val="left"/>
      <w:pPr>
        <w:ind w:left="546" w:firstLine="0"/>
      </w:pPr>
      <w:rPr>
        <w:rFonts w:ascii="Arial" w:eastAsia="Garamond" w:hAnsi="Arial" w:cs="Arial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C4443D3"/>
    <w:multiLevelType w:val="hybridMultilevel"/>
    <w:tmpl w:val="A36A8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09146">
    <w:abstractNumId w:val="2"/>
  </w:num>
  <w:num w:numId="2" w16cid:durableId="1048526735">
    <w:abstractNumId w:val="0"/>
  </w:num>
  <w:num w:numId="3" w16cid:durableId="1750732536">
    <w:abstractNumId w:val="1"/>
  </w:num>
  <w:num w:numId="4" w16cid:durableId="520630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38"/>
    <w:rsid w:val="00075909"/>
    <w:rsid w:val="000C74B2"/>
    <w:rsid w:val="000D35A6"/>
    <w:rsid w:val="001266E9"/>
    <w:rsid w:val="00144299"/>
    <w:rsid w:val="0014576B"/>
    <w:rsid w:val="001577C4"/>
    <w:rsid w:val="00160EAC"/>
    <w:rsid w:val="0018237C"/>
    <w:rsid w:val="00193E4B"/>
    <w:rsid w:val="001979E2"/>
    <w:rsid w:val="001A673F"/>
    <w:rsid w:val="001B310A"/>
    <w:rsid w:val="00205BA5"/>
    <w:rsid w:val="00221243"/>
    <w:rsid w:val="0023778D"/>
    <w:rsid w:val="00240F33"/>
    <w:rsid w:val="002452DB"/>
    <w:rsid w:val="00270A50"/>
    <w:rsid w:val="00292A5B"/>
    <w:rsid w:val="002C4139"/>
    <w:rsid w:val="0030350A"/>
    <w:rsid w:val="00303801"/>
    <w:rsid w:val="00306948"/>
    <w:rsid w:val="00321C97"/>
    <w:rsid w:val="00322038"/>
    <w:rsid w:val="003327B8"/>
    <w:rsid w:val="003A67ED"/>
    <w:rsid w:val="003C4708"/>
    <w:rsid w:val="003D0461"/>
    <w:rsid w:val="003E233D"/>
    <w:rsid w:val="003E47FD"/>
    <w:rsid w:val="003E4A81"/>
    <w:rsid w:val="003E75A4"/>
    <w:rsid w:val="003F2FEE"/>
    <w:rsid w:val="003F5A29"/>
    <w:rsid w:val="00411CB1"/>
    <w:rsid w:val="00421400"/>
    <w:rsid w:val="00425BCC"/>
    <w:rsid w:val="00443F0A"/>
    <w:rsid w:val="00465496"/>
    <w:rsid w:val="0048745A"/>
    <w:rsid w:val="00492547"/>
    <w:rsid w:val="004A5EC1"/>
    <w:rsid w:val="004A71C6"/>
    <w:rsid w:val="004E75BC"/>
    <w:rsid w:val="0050524F"/>
    <w:rsid w:val="00513646"/>
    <w:rsid w:val="0056646B"/>
    <w:rsid w:val="00573713"/>
    <w:rsid w:val="00575D10"/>
    <w:rsid w:val="005A199D"/>
    <w:rsid w:val="005B3730"/>
    <w:rsid w:val="005D2DB6"/>
    <w:rsid w:val="00624450"/>
    <w:rsid w:val="0063335F"/>
    <w:rsid w:val="00636152"/>
    <w:rsid w:val="00637A4B"/>
    <w:rsid w:val="00687A2D"/>
    <w:rsid w:val="006903D8"/>
    <w:rsid w:val="006B2566"/>
    <w:rsid w:val="006B5BDE"/>
    <w:rsid w:val="006D01E2"/>
    <w:rsid w:val="006D6976"/>
    <w:rsid w:val="00707AC1"/>
    <w:rsid w:val="00712096"/>
    <w:rsid w:val="007136EA"/>
    <w:rsid w:val="00713CBA"/>
    <w:rsid w:val="00744BBC"/>
    <w:rsid w:val="00756871"/>
    <w:rsid w:val="00760B19"/>
    <w:rsid w:val="00775C27"/>
    <w:rsid w:val="007776F8"/>
    <w:rsid w:val="0077776B"/>
    <w:rsid w:val="007A4CAF"/>
    <w:rsid w:val="007C52DE"/>
    <w:rsid w:val="00801422"/>
    <w:rsid w:val="0081052C"/>
    <w:rsid w:val="008204C8"/>
    <w:rsid w:val="00890D1E"/>
    <w:rsid w:val="00894FA3"/>
    <w:rsid w:val="008B32B6"/>
    <w:rsid w:val="008C2424"/>
    <w:rsid w:val="008D2E19"/>
    <w:rsid w:val="008F0091"/>
    <w:rsid w:val="008F51E3"/>
    <w:rsid w:val="009014B8"/>
    <w:rsid w:val="00907F51"/>
    <w:rsid w:val="00983C37"/>
    <w:rsid w:val="009B6F09"/>
    <w:rsid w:val="009B7C2E"/>
    <w:rsid w:val="009C4B65"/>
    <w:rsid w:val="009D55DD"/>
    <w:rsid w:val="009E1ACC"/>
    <w:rsid w:val="009F20E7"/>
    <w:rsid w:val="009F6253"/>
    <w:rsid w:val="00A177DB"/>
    <w:rsid w:val="00A3314B"/>
    <w:rsid w:val="00A35D51"/>
    <w:rsid w:val="00A3621D"/>
    <w:rsid w:val="00A42ACC"/>
    <w:rsid w:val="00A54E11"/>
    <w:rsid w:val="00A620A3"/>
    <w:rsid w:val="00A65962"/>
    <w:rsid w:val="00A96574"/>
    <w:rsid w:val="00B07F72"/>
    <w:rsid w:val="00B50175"/>
    <w:rsid w:val="00B876B1"/>
    <w:rsid w:val="00B928AD"/>
    <w:rsid w:val="00B96261"/>
    <w:rsid w:val="00BE319C"/>
    <w:rsid w:val="00BE55D4"/>
    <w:rsid w:val="00C1607B"/>
    <w:rsid w:val="00C16A3F"/>
    <w:rsid w:val="00C3790C"/>
    <w:rsid w:val="00CA4E96"/>
    <w:rsid w:val="00CF0E4B"/>
    <w:rsid w:val="00D22B42"/>
    <w:rsid w:val="00D358E8"/>
    <w:rsid w:val="00D63B20"/>
    <w:rsid w:val="00D8791C"/>
    <w:rsid w:val="00DC61F8"/>
    <w:rsid w:val="00DE5583"/>
    <w:rsid w:val="00E41DCE"/>
    <w:rsid w:val="00E72C39"/>
    <w:rsid w:val="00EB1C31"/>
    <w:rsid w:val="00EC6C9A"/>
    <w:rsid w:val="00ED13DE"/>
    <w:rsid w:val="00ED7909"/>
    <w:rsid w:val="00ED7D0D"/>
    <w:rsid w:val="00F02BD7"/>
    <w:rsid w:val="00F1052B"/>
    <w:rsid w:val="00F151CD"/>
    <w:rsid w:val="00F160CD"/>
    <w:rsid w:val="00F2678A"/>
    <w:rsid w:val="00F33EE9"/>
    <w:rsid w:val="00F4166F"/>
    <w:rsid w:val="00F44286"/>
    <w:rsid w:val="00F57110"/>
    <w:rsid w:val="00F62848"/>
    <w:rsid w:val="00F62C8A"/>
    <w:rsid w:val="00F75EAE"/>
    <w:rsid w:val="00FC38D2"/>
    <w:rsid w:val="00FC5F62"/>
    <w:rsid w:val="00F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DDCA"/>
  <w15:docId w15:val="{6F7ED054-AB6F-418C-A09B-821E556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PlaceholderText">
    <w:name w:val="Placeholder Text"/>
    <w:basedOn w:val="DefaultParagraphFont"/>
    <w:rPr>
      <w:color w:val="808080"/>
    </w:rPr>
  </w:style>
  <w:style w:type="table" w:styleId="TableGrid">
    <w:name w:val="Table Grid"/>
    <w:basedOn w:val="TableNormal"/>
    <w:uiPriority w:val="39"/>
    <w:rsid w:val="004A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7568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yle1a">
    <w:name w:val="Style1a"/>
    <w:basedOn w:val="TableNormal"/>
    <w:uiPriority w:val="99"/>
    <w:rsid w:val="006903D8"/>
    <w:pPr>
      <w:autoSpaceDN/>
      <w:spacing w:after="0" w:line="240" w:lineRule="auto"/>
    </w:pPr>
    <w:rPr>
      <w:rFonts w:ascii="Arial" w:hAnsi="Arial"/>
      <w:sz w:val="24"/>
    </w:rPr>
    <w:tblPr>
      <w:tblStyleRowBandSize w:val="1"/>
      <w:tblStyleColBandSize w:val="1"/>
    </w:tblPr>
    <w:tblStylePr w:type="firstRow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FFFFFF" w:themeFill="background1"/>
      </w:tcPr>
    </w:tblStylePr>
    <w:tblStylePr w:type="band1Vert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GridTable6Colourful">
    <w:name w:val="Grid Table 6 Colorful"/>
    <w:basedOn w:val="TableNormal"/>
    <w:uiPriority w:val="51"/>
    <w:rsid w:val="00DE55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b">
    <w:name w:val="Style1b"/>
    <w:basedOn w:val="TableNormal"/>
    <w:uiPriority w:val="99"/>
    <w:rsid w:val="004A71C6"/>
    <w:pPr>
      <w:autoSpaceDN/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lastCol">
      <w:rPr>
        <w:rFonts w:ascii="Arial" w:hAnsi="Arial"/>
        <w:sz w:val="24"/>
      </w:rPr>
    </w:tblStylePr>
    <w:tblStylePr w:type="band1Vert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Vert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2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B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B6"/>
    <w:rPr>
      <w:rFonts w:ascii="Verdana" w:hAnsi="Verdana"/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B3730"/>
    <w:pPr>
      <w:autoSpaceDN/>
      <w:spacing w:after="0" w:line="240" w:lineRule="auto"/>
    </w:pPr>
    <w:rPr>
      <w:rFonts w:ascii="Arial" w:hAnsi="Arial"/>
      <w:sz w:val="24"/>
    </w:rPr>
    <w:tblPr/>
    <w:tcPr>
      <w:shd w:val="clear" w:color="auto" w:fill="FFFFFF" w:themeFill="background1"/>
    </w:tcPr>
  </w:style>
  <w:style w:type="table" w:customStyle="1" w:styleId="Style101">
    <w:name w:val="Style101"/>
    <w:basedOn w:val="TableNormal"/>
    <w:uiPriority w:val="99"/>
    <w:rsid w:val="006D6976"/>
    <w:pPr>
      <w:autoSpaceDN/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6D69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02">
    <w:name w:val="Style102"/>
    <w:basedOn w:val="TableNormal"/>
    <w:uiPriority w:val="99"/>
    <w:rsid w:val="006D6976"/>
    <w:pPr>
      <w:autoSpaceDN/>
      <w:spacing w:after="0" w:line="240" w:lineRule="auto"/>
    </w:pPr>
    <w:rPr>
      <w:rFonts w:ascii="Arial" w:hAnsi="Arial"/>
      <w:sz w:val="24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sz w:val="24"/>
      </w:rPr>
      <w:tblPr/>
      <w:tcPr>
        <w:shd w:val="clear" w:color="auto" w:fill="D9D9D9" w:themeFill="background1" w:themeFillShade="D9"/>
      </w:tcPr>
    </w:tblStylePr>
    <w:tblStylePr w:type="band1Vert">
      <w:rPr>
        <w:rFonts w:ascii="Arial" w:hAnsi="Arial"/>
        <w:sz w:val="24"/>
      </w:rPr>
      <w:tblPr/>
      <w:tcPr>
        <w:shd w:val="clear" w:color="auto" w:fill="D9D9D9" w:themeFill="background1" w:themeFillShade="D9"/>
      </w:tcPr>
    </w:tblStylePr>
  </w:style>
  <w:style w:type="table" w:styleId="PlainTable5">
    <w:name w:val="Plain Table 5"/>
    <w:basedOn w:val="TableNormal"/>
    <w:uiPriority w:val="45"/>
    <w:rsid w:val="00FC6F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465496"/>
    <w:pPr>
      <w:autoSpaceDN/>
      <w:spacing w:after="0" w:line="240" w:lineRule="auto"/>
    </w:pPr>
    <w:rPr>
      <w:rFonts w:asciiTheme="minorHAnsi" w:eastAsiaTheme="minorEastAsia" w:hAnsiTheme="minorHAns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usingservices@falkirk.gov.u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0" ma:contentTypeDescription="Create a new document." ma:contentTypeScope="" ma:versionID="b303e5b30ecec1b77c6776b15c22076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8d2effb03ccc1e99d60d7e41d944d7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2E5B71-81C3-48A1-95C1-FA4007852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8EC1B-4F6F-4A26-AE41-F733D921C1EA}"/>
</file>

<file path=customXml/itemProps3.xml><?xml version="1.0" encoding="utf-8"?>
<ds:datastoreItem xmlns:ds="http://schemas.openxmlformats.org/officeDocument/2006/customXml" ds:itemID="{492AE3AF-4401-49D4-8B3C-C913B53A5585}"/>
</file>

<file path=customXml/itemProps4.xml><?xml version="1.0" encoding="utf-8"?>
<ds:datastoreItem xmlns:ds="http://schemas.openxmlformats.org/officeDocument/2006/customXml" ds:itemID="{548815F0-0F6F-4141-8D87-B79AC526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cguire</dc:creator>
  <dc:description/>
  <cp:lastModifiedBy>Stewart Livingstone</cp:lastModifiedBy>
  <cp:revision>3</cp:revision>
  <dcterms:created xsi:type="dcterms:W3CDTF">2023-11-14T08:50:00Z</dcterms:created>
  <dcterms:modified xsi:type="dcterms:W3CDTF">2023-11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